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r w:rsidR="008C218E">
        <w:rPr>
          <w:b w:val="0"/>
          <w:sz w:val="20"/>
        </w:rPr>
        <w:t>11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8C218E">
        <w:rPr>
          <w:b w:val="0"/>
          <w:sz w:val="20"/>
        </w:rPr>
        <w:t>47</w:t>
      </w:r>
      <w:r w:rsidR="00682B19" w:rsidRPr="000C317C">
        <w:rPr>
          <w:b w:val="0"/>
          <w:sz w:val="20"/>
        </w:rPr>
        <w:t xml:space="preserve">    </w:t>
      </w:r>
      <w:proofErr w:type="gramStart"/>
      <w:r w:rsidR="00682B19" w:rsidRPr="000C317C">
        <w:rPr>
          <w:b w:val="0"/>
          <w:sz w:val="20"/>
        </w:rPr>
        <w:t xml:space="preserve">  </w:t>
      </w:r>
      <w:r w:rsidR="00682B19" w:rsidRPr="000C317C">
        <w:rPr>
          <w:b w:val="0"/>
          <w:color w:val="FFFFFF"/>
          <w:sz w:val="20"/>
        </w:rPr>
        <w:t>.</w:t>
      </w:r>
      <w:proofErr w:type="gramEnd"/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51B8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B205B6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524829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524829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111E8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06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DB1C0C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6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06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B205B6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6971759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54E41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E6D"/>
    <w:rsid w:val="00100FC8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C218E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D30AF"/>
    <w:rsid w:val="00CE5575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A67B7-3977-4163-B5C5-F2054F42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5891-DC19-472E-A573-6AF4563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1-01-15T09:35:00Z</dcterms:created>
  <dcterms:modified xsi:type="dcterms:W3CDTF">2021-01-15T09:35:00Z</dcterms:modified>
</cp:coreProperties>
</file>